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279E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437EBB9" wp14:editId="705ABF1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F7F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F7F1F">
        <w:t xml:space="preserve"> 31 марта 2015 года № 18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5E267F" w:rsidRDefault="005E267F" w:rsidP="005E267F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В соответствии с частью 1 </w:t>
      </w:r>
      <w:r w:rsidR="0024343D">
        <w:rPr>
          <w:szCs w:val="28"/>
        </w:rPr>
        <w:t xml:space="preserve">статьи </w:t>
      </w:r>
      <w:r>
        <w:rPr>
          <w:szCs w:val="28"/>
        </w:rPr>
        <w:t xml:space="preserve">18 Закона Республики Карелия                       от 18 декабря 2014 года № 1851-ЗРК «О бюджете Республики Карелия на 2015 год и на плановый период 2016 и 2017 годов», </w:t>
      </w:r>
      <w:r w:rsidR="0024343D">
        <w:rPr>
          <w:szCs w:val="28"/>
        </w:rPr>
        <w:t xml:space="preserve">постановлением </w:t>
      </w:r>
      <w:r>
        <w:rPr>
          <w:szCs w:val="28"/>
        </w:rPr>
        <w:t>Правительства Республики Карелия от 18 марта 2011 года № 66-П                     «О порядке подготовки органами исполнительной власти Республики Карелия предложений о принятии Правительством Республики Карелия решений о софинансировании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»:</w:t>
      </w:r>
    </w:p>
    <w:p w:rsidR="005E267F" w:rsidRDefault="00E34A18" w:rsidP="005E267F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1. </w:t>
      </w:r>
      <w:r w:rsidR="005E267F">
        <w:rPr>
          <w:szCs w:val="28"/>
        </w:rPr>
        <w:t xml:space="preserve">Утвердить </w:t>
      </w:r>
      <w:r w:rsidR="0024343D">
        <w:rPr>
          <w:szCs w:val="28"/>
        </w:rPr>
        <w:t>распределение</w:t>
      </w:r>
      <w:r w:rsidR="005E267F">
        <w:rPr>
          <w:szCs w:val="28"/>
        </w:rPr>
        <w:t xml:space="preserve"> бюджетных ассигнований на софинансирование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 согласно приложению.</w:t>
      </w:r>
    </w:p>
    <w:p w:rsidR="00E34A18" w:rsidRDefault="00E34A18" w:rsidP="005E267F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E34A18" w:rsidRDefault="005B59D2" w:rsidP="005E267F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>распоряжение П</w:t>
      </w:r>
      <w:r w:rsidR="00E34A18">
        <w:rPr>
          <w:szCs w:val="28"/>
        </w:rPr>
        <w:t xml:space="preserve">равительства Республики Карелия от 22 января </w:t>
      </w:r>
      <w:r w:rsidR="00E34A18">
        <w:rPr>
          <w:szCs w:val="28"/>
        </w:rPr>
        <w:br/>
        <w:t>2014 года № 22р-П (Собрание законодательства Республики Карелия, 2014, № 1, ст. 76);</w:t>
      </w:r>
    </w:p>
    <w:p w:rsidR="00E34A18" w:rsidRDefault="00E34A18" w:rsidP="00E34A18">
      <w:pPr>
        <w:autoSpaceDE w:val="0"/>
        <w:autoSpaceDN w:val="0"/>
        <w:adjustRightInd w:val="0"/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поряжение  </w:t>
      </w:r>
      <w:r w:rsidR="005B59D2">
        <w:rPr>
          <w:szCs w:val="28"/>
        </w:rPr>
        <w:t>П</w:t>
      </w:r>
      <w:r>
        <w:rPr>
          <w:szCs w:val="28"/>
        </w:rPr>
        <w:t xml:space="preserve">равительства Республики Карелия от 6 октября </w:t>
      </w:r>
      <w:r>
        <w:rPr>
          <w:szCs w:val="28"/>
        </w:rPr>
        <w:br/>
        <w:t>2014 года № 631р-П (Собрание законодательства Республики Карелия, 2014, № 10, ст. 1852).</w:t>
      </w:r>
    </w:p>
    <w:p w:rsidR="005E267F" w:rsidRDefault="005E267F" w:rsidP="005E267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E34A18" w:rsidRDefault="00E34A18" w:rsidP="005E267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E267F" w:rsidRDefault="005E267F" w:rsidP="005E267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5E267F" w:rsidRDefault="005E267F" w:rsidP="005E267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5E267F" w:rsidRDefault="005E267F" w:rsidP="005E267F">
      <w:pPr>
        <w:rPr>
          <w:szCs w:val="28"/>
        </w:rPr>
        <w:sectPr w:rsidR="005E267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5E267F" w:rsidRDefault="005E267F" w:rsidP="005E267F">
      <w:pPr>
        <w:pStyle w:val="ConsPlusNormal"/>
        <w:ind w:right="283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аспоряжению</w:t>
      </w:r>
    </w:p>
    <w:p w:rsidR="005E267F" w:rsidRDefault="005E267F" w:rsidP="005E267F">
      <w:pPr>
        <w:pStyle w:val="ConsPlusNormal"/>
        <w:ind w:right="283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а Республики Карелия</w:t>
      </w:r>
    </w:p>
    <w:p w:rsidR="005E267F" w:rsidRDefault="005E267F" w:rsidP="005E267F">
      <w:pPr>
        <w:pStyle w:val="ConsPlusNormal"/>
        <w:ind w:right="283"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79E4" w:rsidRPr="007279E4">
        <w:rPr>
          <w:sz w:val="28"/>
          <w:szCs w:val="28"/>
        </w:rPr>
        <w:t>31 марта 2015 года № 1</w:t>
      </w:r>
      <w:r w:rsidR="007279E4">
        <w:rPr>
          <w:sz w:val="28"/>
          <w:szCs w:val="28"/>
        </w:rPr>
        <w:t>89</w:t>
      </w:r>
      <w:bookmarkStart w:id="0" w:name="_GoBack"/>
      <w:bookmarkEnd w:id="0"/>
      <w:r w:rsidR="007279E4" w:rsidRPr="007279E4">
        <w:rPr>
          <w:sz w:val="28"/>
          <w:szCs w:val="28"/>
        </w:rPr>
        <w:t>р-П</w:t>
      </w:r>
    </w:p>
    <w:p w:rsidR="005E267F" w:rsidRDefault="005E267F" w:rsidP="005E267F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5E267F" w:rsidRDefault="005E267F" w:rsidP="005E267F">
      <w:pPr>
        <w:pStyle w:val="ConsPlusTitle"/>
        <w:ind w:left="-142" w:right="28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5E267F" w:rsidRDefault="005E267F" w:rsidP="005E267F">
      <w:pPr>
        <w:ind w:left="-142" w:right="283"/>
        <w:jc w:val="center"/>
        <w:rPr>
          <w:szCs w:val="28"/>
        </w:rPr>
      </w:pPr>
      <w:r>
        <w:rPr>
          <w:szCs w:val="28"/>
        </w:rPr>
        <w:t>бюджетных ассигнований на софинансирование</w:t>
      </w:r>
    </w:p>
    <w:p w:rsidR="005E267F" w:rsidRDefault="005E267F" w:rsidP="005E267F">
      <w:pPr>
        <w:ind w:left="-142" w:right="283"/>
        <w:jc w:val="center"/>
        <w:rPr>
          <w:szCs w:val="28"/>
        </w:rPr>
      </w:pPr>
      <w:r>
        <w:rPr>
          <w:szCs w:val="28"/>
        </w:rPr>
        <w:t xml:space="preserve">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</w:t>
      </w:r>
    </w:p>
    <w:p w:rsidR="005E267F" w:rsidRDefault="005E267F" w:rsidP="005E267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6216"/>
        <w:gridCol w:w="1842"/>
      </w:tblGrid>
      <w:tr w:rsidR="005E267F" w:rsidTr="005E267F">
        <w:trPr>
          <w:tblHeader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раздела или пункта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ный распорядитель средств бюджета Республики Карелия, проект или  программ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5E267F" w:rsidTr="005E267F">
        <w:trPr>
          <w:trHeight w:val="46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F" w:rsidRDefault="005E267F" w:rsidP="005E267F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 600,0</w:t>
            </w:r>
          </w:p>
          <w:p w:rsidR="005E267F" w:rsidRDefault="005E267F">
            <w:pPr>
              <w:jc w:val="center"/>
              <w:rPr>
                <w:szCs w:val="28"/>
              </w:rPr>
            </w:pPr>
          </w:p>
        </w:tc>
      </w:tr>
      <w:tr w:rsidR="005E267F" w:rsidTr="005E267F">
        <w:trPr>
          <w:trHeight w:val="27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 w:rsidP="005E267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Развитие физической культуры и спорта</w:t>
            </w:r>
            <w:r w:rsidR="005B59D2">
              <w:rPr>
                <w:szCs w:val="28"/>
              </w:rPr>
              <w:t>»</w:t>
            </w:r>
            <w:r>
              <w:rPr>
                <w:szCs w:val="28"/>
              </w:rPr>
              <w:t xml:space="preserve"> (федеральная целевая программа «Развитие физической культуры и спорта в Российской Федерации на 2006-2015 годы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 600,0</w:t>
            </w:r>
          </w:p>
          <w:p w:rsidR="005E267F" w:rsidRDefault="005E267F">
            <w:pPr>
              <w:jc w:val="center"/>
              <w:rPr>
                <w:szCs w:val="28"/>
              </w:rPr>
            </w:pPr>
          </w:p>
        </w:tc>
      </w:tr>
      <w:tr w:rsidR="005E267F" w:rsidTr="005E267F">
        <w:trPr>
          <w:trHeight w:val="27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 w:rsidP="005E267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 республиканского спортивного комплекса «Курган» в г. Петрозаводск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 600,0</w:t>
            </w:r>
          </w:p>
        </w:tc>
      </w:tr>
      <w:tr w:rsidR="005E267F" w:rsidTr="005E267F">
        <w:trPr>
          <w:trHeight w:val="27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2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 w:rsidP="005E267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онструкция здания физкультурно-оздоровительного комплекса (бассейна) по </w:t>
            </w:r>
            <w:r>
              <w:rPr>
                <w:szCs w:val="28"/>
              </w:rPr>
              <w:br/>
              <w:t>ул. Комсомольской, г. Кондоп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000,0</w:t>
            </w:r>
          </w:p>
        </w:tc>
      </w:tr>
      <w:tr w:rsidR="005E267F" w:rsidTr="005E267F">
        <w:trPr>
          <w:trHeight w:val="27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 w:rsidP="005E267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труда и занятости Республики Карел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337,0</w:t>
            </w:r>
          </w:p>
        </w:tc>
      </w:tr>
      <w:tr w:rsidR="005E267F" w:rsidTr="005E267F">
        <w:trPr>
          <w:trHeight w:val="27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 w:rsidP="005E267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Российской Федерации «Содействие занятости на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337,0</w:t>
            </w:r>
          </w:p>
        </w:tc>
      </w:tr>
      <w:tr w:rsidR="005E267F" w:rsidTr="005E267F">
        <w:trPr>
          <w:trHeight w:val="27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1.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 w:rsidP="005E267F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ализация дополнительных мероприятий в сфере занятости населения, направленных на снижение напряженности на рынке труда Республики Карел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 337,0</w:t>
            </w:r>
          </w:p>
        </w:tc>
      </w:tr>
      <w:tr w:rsidR="005E267F" w:rsidTr="005E267F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67F" w:rsidRDefault="005E267F">
            <w:pPr>
              <w:jc w:val="center"/>
              <w:rPr>
                <w:szCs w:val="28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F" w:rsidRDefault="005E267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67F" w:rsidRDefault="005E26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 937,0</w:t>
            </w:r>
          </w:p>
        </w:tc>
      </w:tr>
    </w:tbl>
    <w:p w:rsidR="005E267F" w:rsidRDefault="005E267F" w:rsidP="005E267F">
      <w:pPr>
        <w:jc w:val="center"/>
        <w:rPr>
          <w:b/>
          <w:szCs w:val="28"/>
        </w:rPr>
      </w:pPr>
    </w:p>
    <w:p w:rsidR="005E267F" w:rsidRDefault="005E267F" w:rsidP="005E267F">
      <w:pPr>
        <w:ind w:left="-142" w:right="283"/>
        <w:jc w:val="center"/>
        <w:rPr>
          <w:b/>
          <w:szCs w:val="28"/>
        </w:rPr>
      </w:pPr>
      <w:r>
        <w:rPr>
          <w:b/>
          <w:szCs w:val="28"/>
        </w:rPr>
        <w:t>________________</w:t>
      </w:r>
    </w:p>
    <w:p w:rsidR="005E267F" w:rsidRDefault="005E267F" w:rsidP="005E267F">
      <w:pPr>
        <w:tabs>
          <w:tab w:val="left" w:pos="8931"/>
        </w:tabs>
        <w:ind w:right="424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4343D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2F7F1F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59D2"/>
    <w:rsid w:val="005B6246"/>
    <w:rsid w:val="005B6F23"/>
    <w:rsid w:val="005C0580"/>
    <w:rsid w:val="005C2F20"/>
    <w:rsid w:val="005C4542"/>
    <w:rsid w:val="005C7B00"/>
    <w:rsid w:val="005D3047"/>
    <w:rsid w:val="005E267F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279E4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34A18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93B9-F98F-4117-B0E9-AE8E44AB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3-30T06:14:00Z</cp:lastPrinted>
  <dcterms:created xsi:type="dcterms:W3CDTF">2015-03-24T07:23:00Z</dcterms:created>
  <dcterms:modified xsi:type="dcterms:W3CDTF">2015-03-31T12:51:00Z</dcterms:modified>
</cp:coreProperties>
</file>